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46" w:rsidRPr="00467A06" w:rsidRDefault="00AA7869" w:rsidP="0054777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7A06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7485</wp:posOffset>
            </wp:positionV>
            <wp:extent cx="571500" cy="571500"/>
            <wp:effectExtent l="19050" t="0" r="0" b="0"/>
            <wp:wrapNone/>
            <wp:docPr id="2" name="Obraz 2" descr="Rozmiar: 60361 bajtó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zmiar: 60361 bajtó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774" w:rsidRPr="00467A06">
        <w:rPr>
          <w:rFonts w:ascii="Arial" w:hAnsi="Arial" w:cs="Arial"/>
          <w:b/>
          <w:sz w:val="28"/>
          <w:szCs w:val="28"/>
        </w:rPr>
        <w:t>HARMONOGRAM ZAJĘĆ WF</w:t>
      </w:r>
    </w:p>
    <w:p w:rsidR="00AB6C42" w:rsidRPr="00467A06" w:rsidRDefault="000F69CE" w:rsidP="0054777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67A06">
        <w:rPr>
          <w:rFonts w:ascii="Arial" w:hAnsi="Arial" w:cs="Arial"/>
          <w:b/>
          <w:sz w:val="28"/>
          <w:szCs w:val="28"/>
        </w:rPr>
        <w:t>w r</w:t>
      </w:r>
      <w:r w:rsidR="007302E7" w:rsidRPr="00467A06">
        <w:rPr>
          <w:rFonts w:ascii="Arial" w:hAnsi="Arial" w:cs="Arial"/>
          <w:b/>
          <w:sz w:val="28"/>
          <w:szCs w:val="28"/>
        </w:rPr>
        <w:t xml:space="preserve">oku </w:t>
      </w:r>
      <w:proofErr w:type="spellStart"/>
      <w:r w:rsidRPr="00467A06">
        <w:rPr>
          <w:rFonts w:ascii="Arial" w:hAnsi="Arial" w:cs="Arial"/>
          <w:b/>
          <w:sz w:val="28"/>
          <w:szCs w:val="28"/>
        </w:rPr>
        <w:t>ak</w:t>
      </w:r>
      <w:proofErr w:type="spellEnd"/>
      <w:r w:rsidRPr="00467A06">
        <w:rPr>
          <w:rFonts w:ascii="Arial" w:hAnsi="Arial" w:cs="Arial"/>
          <w:b/>
          <w:sz w:val="28"/>
          <w:szCs w:val="28"/>
        </w:rPr>
        <w:t>. 201</w:t>
      </w:r>
      <w:r w:rsidR="003D1C0C" w:rsidRPr="00467A06">
        <w:rPr>
          <w:rFonts w:ascii="Arial" w:hAnsi="Arial" w:cs="Arial"/>
          <w:b/>
          <w:sz w:val="28"/>
          <w:szCs w:val="28"/>
        </w:rPr>
        <w:t>7</w:t>
      </w:r>
      <w:r w:rsidR="004F6E1C" w:rsidRPr="00467A06">
        <w:rPr>
          <w:rFonts w:ascii="Arial" w:hAnsi="Arial" w:cs="Arial"/>
          <w:b/>
          <w:sz w:val="28"/>
          <w:szCs w:val="28"/>
        </w:rPr>
        <w:t>/</w:t>
      </w:r>
      <w:r w:rsidR="00AB6C42" w:rsidRPr="00467A06">
        <w:rPr>
          <w:rFonts w:ascii="Arial" w:hAnsi="Arial" w:cs="Arial"/>
          <w:b/>
          <w:sz w:val="28"/>
          <w:szCs w:val="28"/>
        </w:rPr>
        <w:t>20</w:t>
      </w:r>
      <w:r w:rsidR="004F6E1C" w:rsidRPr="00467A06">
        <w:rPr>
          <w:rFonts w:ascii="Arial" w:hAnsi="Arial" w:cs="Arial"/>
          <w:b/>
          <w:sz w:val="28"/>
          <w:szCs w:val="28"/>
        </w:rPr>
        <w:t>1</w:t>
      </w:r>
      <w:r w:rsidR="003D1C0C" w:rsidRPr="00467A06">
        <w:rPr>
          <w:rFonts w:ascii="Arial" w:hAnsi="Arial" w:cs="Arial"/>
          <w:b/>
          <w:sz w:val="28"/>
          <w:szCs w:val="28"/>
        </w:rPr>
        <w:t>8</w:t>
      </w:r>
      <w:r w:rsidR="007302E7" w:rsidRPr="00467A06">
        <w:rPr>
          <w:rFonts w:ascii="Arial" w:hAnsi="Arial" w:cs="Arial"/>
          <w:b/>
          <w:sz w:val="28"/>
          <w:szCs w:val="28"/>
        </w:rPr>
        <w:t xml:space="preserve"> </w:t>
      </w:r>
      <w:r w:rsidR="0088556A">
        <w:rPr>
          <w:rFonts w:ascii="Arial" w:hAnsi="Arial" w:cs="Arial"/>
          <w:b/>
          <w:color w:val="FF0000"/>
          <w:sz w:val="28"/>
          <w:szCs w:val="28"/>
        </w:rPr>
        <w:t>(semestr letni</w:t>
      </w:r>
      <w:r w:rsidR="00627546" w:rsidRPr="00467A06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977DFF" w:rsidRDefault="00022DD7" w:rsidP="0054777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bdr w:val="single" w:sz="4" w:space="0" w:color="auto"/>
        </w:rPr>
      </w:pPr>
      <w:r w:rsidRPr="00977DFF">
        <w:rPr>
          <w:rFonts w:ascii="Arial" w:hAnsi="Arial" w:cs="Arial"/>
          <w:b/>
          <w:color w:val="FF0000"/>
          <w:sz w:val="28"/>
          <w:szCs w:val="28"/>
        </w:rPr>
        <w:t>studia stacjonarne</w:t>
      </w:r>
      <w:r w:rsidRPr="00467A06">
        <w:rPr>
          <w:rFonts w:ascii="Arial" w:hAnsi="Arial" w:cs="Arial"/>
          <w:b/>
          <w:color w:val="FF0000"/>
          <w:sz w:val="28"/>
          <w:szCs w:val="28"/>
          <w:bdr w:val="single" w:sz="4" w:space="0" w:color="auto"/>
        </w:rPr>
        <w:t xml:space="preserve"> </w:t>
      </w:r>
    </w:p>
    <w:p w:rsidR="00022DD7" w:rsidRPr="00467A06" w:rsidRDefault="00022DD7" w:rsidP="0054777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B727F">
        <w:rPr>
          <w:rFonts w:ascii="Arial" w:hAnsi="Arial" w:cs="Arial"/>
          <w:b/>
          <w:color w:val="FF0000"/>
          <w:sz w:val="28"/>
          <w:szCs w:val="28"/>
        </w:rPr>
        <w:t>pierwszego</w:t>
      </w:r>
      <w:r w:rsidR="00507B1F" w:rsidRPr="00BB727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2574C" w:rsidRPr="00BB727F">
        <w:rPr>
          <w:rFonts w:ascii="Arial" w:hAnsi="Arial" w:cs="Arial"/>
          <w:b/>
          <w:color w:val="FF0000"/>
          <w:sz w:val="28"/>
          <w:szCs w:val="28"/>
        </w:rPr>
        <w:t>stopnia/</w:t>
      </w:r>
      <w:r w:rsidR="00BB727F">
        <w:rPr>
          <w:rFonts w:ascii="Arial" w:hAnsi="Arial" w:cs="Arial"/>
          <w:b/>
          <w:color w:val="FF0000"/>
          <w:sz w:val="28"/>
          <w:szCs w:val="28"/>
        </w:rPr>
        <w:t xml:space="preserve">jednolite </w:t>
      </w:r>
      <w:r w:rsidR="003D1C0C" w:rsidRPr="00BB727F">
        <w:rPr>
          <w:rFonts w:ascii="Arial" w:hAnsi="Arial" w:cs="Arial"/>
          <w:b/>
          <w:color w:val="FF0000"/>
          <w:sz w:val="28"/>
          <w:szCs w:val="28"/>
        </w:rPr>
        <w:t>magisterskie</w:t>
      </w:r>
      <w:r w:rsidR="00CF35A4" w:rsidRPr="00BB727F">
        <w:rPr>
          <w:rFonts w:ascii="Arial" w:hAnsi="Arial" w:cs="Arial"/>
          <w:b/>
          <w:color w:val="FF0000"/>
          <w:sz w:val="28"/>
          <w:szCs w:val="28"/>
        </w:rPr>
        <w:t>/</w:t>
      </w:r>
      <w:r w:rsidR="00205567" w:rsidRPr="00BB727F">
        <w:rPr>
          <w:rFonts w:ascii="Arial" w:hAnsi="Arial" w:cs="Arial"/>
          <w:b/>
          <w:color w:val="FF0000"/>
          <w:sz w:val="28"/>
          <w:szCs w:val="28"/>
        </w:rPr>
        <w:t>drugiego stopnia</w:t>
      </w:r>
    </w:p>
    <w:p w:rsidR="0016774A" w:rsidRPr="00A75B76" w:rsidRDefault="00AB6C42" w:rsidP="00397DE2">
      <w:pPr>
        <w:spacing w:before="200" w:after="220"/>
        <w:jc w:val="center"/>
        <w:rPr>
          <w:rFonts w:ascii="Arial Black" w:hAnsi="Arial Black" w:cs="Arial"/>
          <w:b/>
          <w:sz w:val="40"/>
          <w:szCs w:val="40"/>
        </w:rPr>
      </w:pPr>
      <w:r w:rsidRPr="00A75B76">
        <w:rPr>
          <w:rFonts w:ascii="Arial Black" w:hAnsi="Arial Black" w:cs="Arial"/>
          <w:b/>
          <w:sz w:val="40"/>
          <w:szCs w:val="40"/>
        </w:rPr>
        <w:t>-</w:t>
      </w:r>
      <w:r w:rsidR="007302E7" w:rsidRPr="00A75B76">
        <w:rPr>
          <w:rFonts w:ascii="Arial Black" w:hAnsi="Arial Black" w:cs="Arial"/>
          <w:b/>
          <w:sz w:val="40"/>
          <w:szCs w:val="40"/>
        </w:rPr>
        <w:t>BLOKI</w:t>
      </w:r>
      <w:r w:rsidRPr="00A75B76">
        <w:rPr>
          <w:rFonts w:ascii="Arial Black" w:hAnsi="Arial Black" w:cs="Arial"/>
          <w:b/>
          <w:sz w:val="40"/>
          <w:szCs w:val="40"/>
        </w:rPr>
        <w:t xml:space="preserve"> WF-</w:t>
      </w:r>
    </w:p>
    <w:tbl>
      <w:tblPr>
        <w:tblStyle w:val="Tabela-Siatka"/>
        <w:tblW w:w="9418" w:type="dxa"/>
        <w:jc w:val="center"/>
        <w:tblLayout w:type="fixed"/>
        <w:tblLook w:val="04A0" w:firstRow="1" w:lastRow="0" w:firstColumn="1" w:lastColumn="0" w:noHBand="0" w:noVBand="1"/>
      </w:tblPr>
      <w:tblGrid>
        <w:gridCol w:w="5632"/>
        <w:gridCol w:w="1984"/>
        <w:gridCol w:w="1802"/>
      </w:tblGrid>
      <w:tr w:rsidR="00C15E28" w:rsidRPr="00327BF5" w:rsidTr="00CA0F53">
        <w:trPr>
          <w:trHeight w:val="340"/>
          <w:jc w:val="center"/>
        </w:trPr>
        <w:tc>
          <w:tcPr>
            <w:tcW w:w="5632" w:type="dxa"/>
            <w:shd w:val="clear" w:color="auto" w:fill="auto"/>
            <w:vAlign w:val="center"/>
          </w:tcPr>
          <w:p w:rsidR="00C15E28" w:rsidRPr="00327BF5" w:rsidRDefault="00C15E28" w:rsidP="00C15E2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7BF5">
              <w:rPr>
                <w:rFonts w:ascii="Arial" w:hAnsi="Arial" w:cs="Arial"/>
                <w:b/>
                <w:szCs w:val="18"/>
              </w:rPr>
              <w:t>Kierunek studi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E28" w:rsidRPr="00327BF5" w:rsidRDefault="00C15E28" w:rsidP="00C15E2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7BF5">
              <w:rPr>
                <w:rFonts w:ascii="Arial" w:hAnsi="Arial" w:cs="Arial"/>
                <w:b/>
                <w:szCs w:val="18"/>
              </w:rPr>
              <w:t>Dzień tygodnia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15E28" w:rsidRPr="00327BF5" w:rsidRDefault="00C15E28" w:rsidP="00C15E2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7BF5">
              <w:rPr>
                <w:rFonts w:ascii="Arial" w:hAnsi="Arial" w:cs="Arial"/>
                <w:b/>
                <w:szCs w:val="18"/>
              </w:rPr>
              <w:t>Godziny</w:t>
            </w:r>
          </w:p>
        </w:tc>
      </w:tr>
      <w:tr w:rsidR="00C15E28" w:rsidRPr="00327BF5" w:rsidTr="00CA0F53">
        <w:trPr>
          <w:trHeight w:val="379"/>
          <w:jc w:val="center"/>
        </w:trPr>
        <w:tc>
          <w:tcPr>
            <w:tcW w:w="9418" w:type="dxa"/>
            <w:gridSpan w:val="3"/>
            <w:shd w:val="clear" w:color="auto" w:fill="D9D9D9" w:themeFill="background1" w:themeFillShade="D9"/>
            <w:vAlign w:val="center"/>
          </w:tcPr>
          <w:p w:rsidR="00C15E28" w:rsidRPr="00327BF5" w:rsidRDefault="00C15E28" w:rsidP="00C15E2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7BF5">
              <w:rPr>
                <w:rFonts w:ascii="Arial" w:hAnsi="Arial" w:cs="Arial"/>
                <w:b/>
                <w:sz w:val="24"/>
                <w:szCs w:val="24"/>
              </w:rPr>
              <w:t>WYDZIAŁ HUMANISTYCZNY</w:t>
            </w:r>
          </w:p>
        </w:tc>
      </w:tr>
      <w:tr w:rsidR="00C15E28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F54F2F" w:rsidRPr="00404085" w:rsidRDefault="00F54F2F" w:rsidP="00C15E28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 xml:space="preserve">dziennikarstwo i komunikacja społeczna, </w:t>
            </w:r>
          </w:p>
          <w:p w:rsidR="00CA0F53" w:rsidRDefault="00F54F2F" w:rsidP="00C15E28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filologia</w:t>
            </w:r>
            <w:r w:rsidR="00810BC7">
              <w:rPr>
                <w:rFonts w:ascii="Arial" w:hAnsi="Arial" w:cs="Arial"/>
                <w:szCs w:val="18"/>
              </w:rPr>
              <w:t xml:space="preserve"> angielska</w:t>
            </w:r>
            <w:r w:rsidR="00F6260B">
              <w:rPr>
                <w:rFonts w:ascii="Arial" w:hAnsi="Arial" w:cs="Arial"/>
                <w:szCs w:val="18"/>
              </w:rPr>
              <w:t xml:space="preserve">, filologia </w:t>
            </w:r>
            <w:r w:rsidR="00810BC7">
              <w:rPr>
                <w:rFonts w:ascii="Arial" w:hAnsi="Arial" w:cs="Arial"/>
                <w:szCs w:val="18"/>
              </w:rPr>
              <w:t>rosyjska</w:t>
            </w:r>
            <w:r w:rsidRPr="00404085">
              <w:rPr>
                <w:rFonts w:ascii="Arial" w:hAnsi="Arial" w:cs="Arial"/>
                <w:szCs w:val="18"/>
              </w:rPr>
              <w:t>,</w:t>
            </w:r>
          </w:p>
          <w:p w:rsidR="00B72EED" w:rsidRPr="00404085" w:rsidRDefault="00F54F2F" w:rsidP="00CA0F53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filologia polska</w:t>
            </w:r>
            <w:r w:rsidR="006503F6" w:rsidRPr="00404085">
              <w:rPr>
                <w:rFonts w:ascii="Arial" w:hAnsi="Arial" w:cs="Arial"/>
                <w:szCs w:val="18"/>
              </w:rPr>
              <w:t xml:space="preserve"> (II r.)</w:t>
            </w:r>
            <w:r w:rsidR="00CA0F53">
              <w:rPr>
                <w:rFonts w:ascii="Arial" w:hAnsi="Arial" w:cs="Arial"/>
                <w:szCs w:val="18"/>
              </w:rPr>
              <w:t xml:space="preserve">, historia, </w:t>
            </w:r>
            <w:r w:rsidRPr="00404085">
              <w:rPr>
                <w:rFonts w:ascii="Arial" w:hAnsi="Arial" w:cs="Arial"/>
                <w:szCs w:val="18"/>
              </w:rPr>
              <w:t xml:space="preserve">lingwistyka stosowana, </w:t>
            </w:r>
          </w:p>
          <w:p w:rsidR="00CA0F53" w:rsidRDefault="00F54F2F" w:rsidP="00CA0F53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 xml:space="preserve">militarystyka historyczna, </w:t>
            </w:r>
          </w:p>
          <w:p w:rsidR="00C15E28" w:rsidRPr="00404085" w:rsidRDefault="00F54F2F" w:rsidP="00CA0F53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 xml:space="preserve">organizacja turystyki historycznej, zarządzanie informacją i bibliotekoznawstwo </w:t>
            </w:r>
          </w:p>
        </w:tc>
        <w:tc>
          <w:tcPr>
            <w:tcW w:w="1984" w:type="dxa"/>
            <w:vAlign w:val="center"/>
          </w:tcPr>
          <w:p w:rsidR="00C15E28" w:rsidRPr="00404085" w:rsidRDefault="00C15E28" w:rsidP="00C15E28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poniedziałek</w:t>
            </w:r>
          </w:p>
        </w:tc>
        <w:tc>
          <w:tcPr>
            <w:tcW w:w="1802" w:type="dxa"/>
            <w:vAlign w:val="center"/>
          </w:tcPr>
          <w:p w:rsidR="00C15E28" w:rsidRPr="00404085" w:rsidRDefault="00C15E28" w:rsidP="00C15E28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4:00</w:t>
            </w:r>
          </w:p>
        </w:tc>
      </w:tr>
      <w:tr w:rsidR="00F6260B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F6260B" w:rsidRPr="00404085" w:rsidRDefault="00F6260B" w:rsidP="00F6260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lologia germańska</w:t>
            </w:r>
            <w:r w:rsidR="00350870">
              <w:rPr>
                <w:rFonts w:ascii="Arial" w:hAnsi="Arial" w:cs="Arial"/>
                <w:szCs w:val="18"/>
              </w:rPr>
              <w:t xml:space="preserve"> (</w:t>
            </w:r>
            <w:r w:rsidR="00350870" w:rsidRPr="00D16E79">
              <w:rPr>
                <w:rFonts w:ascii="Arial" w:hAnsi="Arial" w:cs="Arial"/>
                <w:szCs w:val="18"/>
              </w:rPr>
              <w:t>I r. I stopień)</w:t>
            </w:r>
          </w:p>
        </w:tc>
        <w:tc>
          <w:tcPr>
            <w:tcW w:w="1984" w:type="dxa"/>
            <w:vAlign w:val="center"/>
          </w:tcPr>
          <w:p w:rsidR="00F6260B" w:rsidRPr="00404085" w:rsidRDefault="00F6260B" w:rsidP="00F6260B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środa</w:t>
            </w:r>
          </w:p>
        </w:tc>
        <w:tc>
          <w:tcPr>
            <w:tcW w:w="1802" w:type="dxa"/>
            <w:vAlign w:val="center"/>
          </w:tcPr>
          <w:p w:rsidR="00F6260B" w:rsidRPr="00404085" w:rsidRDefault="00F6260B" w:rsidP="00F6260B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2:30</w:t>
            </w:r>
          </w:p>
        </w:tc>
      </w:tr>
      <w:tr w:rsidR="00177904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lologia germańska (</w:t>
            </w:r>
            <w:r w:rsidRPr="00D16E79">
              <w:rPr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Cs w:val="18"/>
              </w:rPr>
              <w:t>I</w:t>
            </w:r>
            <w:r w:rsidRPr="00D16E79">
              <w:rPr>
                <w:rFonts w:ascii="Arial" w:hAnsi="Arial" w:cs="Arial"/>
                <w:szCs w:val="18"/>
              </w:rPr>
              <w:t xml:space="preserve"> r. I</w:t>
            </w:r>
            <w:r>
              <w:rPr>
                <w:rFonts w:ascii="Arial" w:hAnsi="Arial" w:cs="Arial"/>
                <w:szCs w:val="18"/>
              </w:rPr>
              <w:t>I</w:t>
            </w:r>
            <w:r w:rsidRPr="00D16E79">
              <w:rPr>
                <w:rFonts w:ascii="Arial" w:hAnsi="Arial" w:cs="Arial"/>
                <w:szCs w:val="18"/>
              </w:rPr>
              <w:t xml:space="preserve"> stopień)</w:t>
            </w:r>
          </w:p>
        </w:tc>
        <w:tc>
          <w:tcPr>
            <w:tcW w:w="1984" w:type="dxa"/>
            <w:vAlign w:val="center"/>
          </w:tcPr>
          <w:p w:rsidR="00177904" w:rsidRPr="00802E3F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802E3F">
              <w:rPr>
                <w:rFonts w:ascii="Arial" w:hAnsi="Arial" w:cs="Arial"/>
                <w:szCs w:val="18"/>
              </w:rPr>
              <w:t>poniedziałek</w:t>
            </w:r>
          </w:p>
        </w:tc>
        <w:tc>
          <w:tcPr>
            <w:tcW w:w="1802" w:type="dxa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802E3F">
              <w:rPr>
                <w:rFonts w:ascii="Arial" w:hAnsi="Arial" w:cs="Arial"/>
                <w:szCs w:val="18"/>
              </w:rPr>
              <w:t>08:00 – 12:30</w:t>
            </w:r>
          </w:p>
        </w:tc>
      </w:tr>
      <w:tr w:rsidR="00177904" w:rsidRPr="00327BF5" w:rsidTr="00CA0F53">
        <w:trPr>
          <w:trHeight w:val="340"/>
          <w:jc w:val="center"/>
        </w:trPr>
        <w:tc>
          <w:tcPr>
            <w:tcW w:w="9418" w:type="dxa"/>
            <w:gridSpan w:val="3"/>
            <w:shd w:val="clear" w:color="auto" w:fill="D9D9D9" w:themeFill="background1" w:themeFillShade="D9"/>
            <w:vAlign w:val="center"/>
          </w:tcPr>
          <w:p w:rsidR="00177904" w:rsidRPr="003D1C0C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3D1C0C">
              <w:rPr>
                <w:rFonts w:ascii="Arial" w:hAnsi="Arial" w:cs="Arial"/>
                <w:b/>
                <w:sz w:val="24"/>
                <w:szCs w:val="24"/>
              </w:rPr>
              <w:t>WYDZIAŁ MATEMATYCZNO-PRZYRODNICZY</w:t>
            </w:r>
          </w:p>
        </w:tc>
      </w:tr>
      <w:tr w:rsidR="00177904" w:rsidRPr="002D2FD2" w:rsidTr="00CA0F53">
        <w:trPr>
          <w:trHeight w:val="540"/>
          <w:jc w:val="center"/>
        </w:trPr>
        <w:tc>
          <w:tcPr>
            <w:tcW w:w="5632" w:type="dxa"/>
            <w:vAlign w:val="center"/>
          </w:tcPr>
          <w:p w:rsidR="00177904" w:rsidRPr="00404085" w:rsidRDefault="00177904" w:rsidP="004718FD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matematyka (II r.), informatyka (II r.)</w:t>
            </w:r>
          </w:p>
        </w:tc>
        <w:tc>
          <w:tcPr>
            <w:tcW w:w="1984" w:type="dxa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czwartek</w:t>
            </w:r>
          </w:p>
        </w:tc>
        <w:tc>
          <w:tcPr>
            <w:tcW w:w="1802" w:type="dxa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1:00</w:t>
            </w:r>
          </w:p>
        </w:tc>
      </w:tr>
      <w:tr w:rsidR="00177904" w:rsidRPr="00327BF5" w:rsidTr="00CA0F53">
        <w:trPr>
          <w:trHeight w:val="340"/>
          <w:jc w:val="center"/>
        </w:trPr>
        <w:tc>
          <w:tcPr>
            <w:tcW w:w="9418" w:type="dxa"/>
            <w:gridSpan w:val="3"/>
            <w:shd w:val="clear" w:color="auto" w:fill="D9D9D9" w:themeFill="background1" w:themeFillShade="D9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b/>
                <w:sz w:val="24"/>
                <w:szCs w:val="24"/>
              </w:rPr>
              <w:t>WYDZIAŁ LEKARSKI I NAUK O ZDROWIU</w:t>
            </w:r>
          </w:p>
        </w:tc>
      </w:tr>
      <w:tr w:rsidR="00177904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177904" w:rsidRPr="00125BE1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125BE1">
              <w:rPr>
                <w:rFonts w:ascii="Arial" w:hAnsi="Arial" w:cs="Arial"/>
                <w:szCs w:val="18"/>
              </w:rPr>
              <w:t>dietetyka</w:t>
            </w:r>
          </w:p>
        </w:tc>
        <w:tc>
          <w:tcPr>
            <w:tcW w:w="1984" w:type="dxa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środa</w:t>
            </w:r>
          </w:p>
        </w:tc>
        <w:tc>
          <w:tcPr>
            <w:tcW w:w="1802" w:type="dxa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2:30</w:t>
            </w:r>
          </w:p>
        </w:tc>
      </w:tr>
      <w:tr w:rsidR="00177904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177904" w:rsidRPr="00CF77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CF7785">
              <w:rPr>
                <w:rFonts w:ascii="Arial" w:hAnsi="Arial" w:cs="Arial"/>
                <w:szCs w:val="18"/>
              </w:rPr>
              <w:t xml:space="preserve">lekarski </w:t>
            </w:r>
            <w:r w:rsidRPr="00CF7785">
              <w:rPr>
                <w:rFonts w:ascii="Arial" w:hAnsi="Arial" w:cs="Arial"/>
                <w:sz w:val="18"/>
                <w:szCs w:val="18"/>
              </w:rPr>
              <w:t>studia stacjonarne i niestacjonarne</w:t>
            </w:r>
            <w:r w:rsidRPr="00CF7785">
              <w:rPr>
                <w:rFonts w:ascii="Arial" w:hAnsi="Arial" w:cs="Arial"/>
              </w:rPr>
              <w:t xml:space="preserve">, lekarski </w:t>
            </w:r>
            <w:r w:rsidRPr="00CF7785">
              <w:rPr>
                <w:rFonts w:ascii="Arial" w:hAnsi="Arial" w:cs="Arial"/>
                <w:sz w:val="18"/>
                <w:szCs w:val="18"/>
              </w:rPr>
              <w:t>studia niestacjonarne w języku angielskim</w:t>
            </w:r>
          </w:p>
        </w:tc>
        <w:tc>
          <w:tcPr>
            <w:tcW w:w="1984" w:type="dxa"/>
            <w:vAlign w:val="center"/>
          </w:tcPr>
          <w:p w:rsidR="00177904" w:rsidRPr="00404085" w:rsidRDefault="00177904" w:rsidP="00177904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środa</w:t>
            </w:r>
          </w:p>
        </w:tc>
        <w:tc>
          <w:tcPr>
            <w:tcW w:w="1802" w:type="dxa"/>
            <w:vAlign w:val="center"/>
          </w:tcPr>
          <w:p w:rsidR="00177904" w:rsidRPr="00404085" w:rsidRDefault="00391237" w:rsidP="0017790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7:45 – 09:15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shd w:val="clear" w:color="auto" w:fill="auto"/>
            <w:vAlign w:val="center"/>
          </w:tcPr>
          <w:p w:rsidR="00C64FA0" w:rsidRPr="00802E3F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802E3F">
              <w:rPr>
                <w:rFonts w:ascii="Arial" w:hAnsi="Arial" w:cs="Arial"/>
                <w:szCs w:val="18"/>
              </w:rPr>
              <w:t>kosmet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czwartek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1:00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fizjoterapia (I r. jednolite magisterskie)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wtorek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2:30</w:t>
            </w:r>
          </w:p>
        </w:tc>
      </w:tr>
      <w:tr w:rsidR="00C64FA0" w:rsidRPr="00F51C99" w:rsidTr="00CA0F53">
        <w:trPr>
          <w:trHeight w:val="340"/>
          <w:jc w:val="center"/>
        </w:trPr>
        <w:tc>
          <w:tcPr>
            <w:tcW w:w="5632" w:type="dxa"/>
            <w:shd w:val="clear" w:color="auto" w:fill="auto"/>
            <w:vAlign w:val="center"/>
          </w:tcPr>
          <w:p w:rsidR="00C64FA0" w:rsidRPr="00D16E79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D16E79">
              <w:rPr>
                <w:rFonts w:ascii="Arial" w:hAnsi="Arial" w:cs="Arial"/>
                <w:szCs w:val="18"/>
              </w:rPr>
              <w:t>fizjoterapia (II r. I stopie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4FA0" w:rsidRPr="00D16E79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D16E79">
              <w:rPr>
                <w:rFonts w:ascii="Arial" w:hAnsi="Arial" w:cs="Arial"/>
                <w:szCs w:val="18"/>
              </w:rPr>
              <w:t>wtorek (basen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D16E79">
              <w:rPr>
                <w:rFonts w:ascii="Arial" w:hAnsi="Arial" w:cs="Arial"/>
                <w:szCs w:val="18"/>
              </w:rPr>
              <w:t>07:45 – 10:45</w:t>
            </w:r>
          </w:p>
        </w:tc>
      </w:tr>
      <w:tr w:rsidR="00C64FA0" w:rsidRPr="00364139" w:rsidTr="00CA0F53">
        <w:trPr>
          <w:trHeight w:val="340"/>
          <w:jc w:val="center"/>
        </w:trPr>
        <w:tc>
          <w:tcPr>
            <w:tcW w:w="5632" w:type="dxa"/>
            <w:vMerge w:val="restart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ratownictwo medyczne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wtorek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:30 – 18:0</w:t>
            </w:r>
            <w:r w:rsidRPr="00404085">
              <w:rPr>
                <w:rFonts w:ascii="Arial" w:hAnsi="Arial" w:cs="Arial"/>
                <w:szCs w:val="18"/>
              </w:rPr>
              <w:t>0</w:t>
            </w:r>
          </w:p>
        </w:tc>
      </w:tr>
      <w:tr w:rsidR="00C64FA0" w:rsidRPr="00364139" w:rsidTr="00CA0F53">
        <w:trPr>
          <w:trHeight w:val="340"/>
          <w:jc w:val="center"/>
        </w:trPr>
        <w:tc>
          <w:tcPr>
            <w:tcW w:w="5632" w:type="dxa"/>
            <w:vMerge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piątek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11:00 – 12:30</w:t>
            </w:r>
          </w:p>
        </w:tc>
      </w:tr>
      <w:tr w:rsidR="00C64FA0" w:rsidRPr="00364139" w:rsidTr="00CA0F53">
        <w:trPr>
          <w:trHeight w:val="340"/>
          <w:jc w:val="center"/>
        </w:trPr>
        <w:tc>
          <w:tcPr>
            <w:tcW w:w="5632" w:type="dxa"/>
            <w:vMerge/>
            <w:vAlign w:val="center"/>
          </w:tcPr>
          <w:p w:rsidR="00C64FA0" w:rsidRPr="001050D1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FA0" w:rsidRPr="00C8626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C86265">
              <w:rPr>
                <w:rFonts w:ascii="Arial" w:hAnsi="Arial" w:cs="Arial"/>
                <w:szCs w:val="18"/>
              </w:rPr>
              <w:t>czwartek (basen)</w:t>
            </w:r>
          </w:p>
        </w:tc>
        <w:tc>
          <w:tcPr>
            <w:tcW w:w="1802" w:type="dxa"/>
            <w:vAlign w:val="center"/>
          </w:tcPr>
          <w:p w:rsidR="00C64FA0" w:rsidRPr="00C8626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C86265">
              <w:rPr>
                <w:rFonts w:ascii="Arial" w:hAnsi="Arial" w:cs="Arial"/>
                <w:szCs w:val="18"/>
              </w:rPr>
              <w:t>08:30 – 10:45</w:t>
            </w:r>
          </w:p>
        </w:tc>
      </w:tr>
      <w:tr w:rsidR="00C64FA0" w:rsidRPr="00364139" w:rsidTr="00CA0F53">
        <w:trPr>
          <w:trHeight w:val="340"/>
          <w:jc w:val="center"/>
        </w:trPr>
        <w:tc>
          <w:tcPr>
            <w:tcW w:w="5632" w:type="dxa"/>
            <w:vMerge w:val="restart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zdrowie publiczne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wtorek (basen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7:00 – 09:15</w:t>
            </w:r>
          </w:p>
        </w:tc>
      </w:tr>
      <w:tr w:rsidR="00C64FA0" w:rsidRPr="00364139" w:rsidTr="00CA0F53">
        <w:trPr>
          <w:trHeight w:val="340"/>
          <w:jc w:val="center"/>
        </w:trPr>
        <w:tc>
          <w:tcPr>
            <w:tcW w:w="5632" w:type="dxa"/>
            <w:vMerge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FA0" w:rsidRPr="004718FD" w:rsidRDefault="004718FD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718FD">
              <w:rPr>
                <w:rFonts w:ascii="Arial" w:hAnsi="Arial" w:cs="Arial"/>
                <w:szCs w:val="18"/>
              </w:rPr>
              <w:t>czwartek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11:00 – 12:30</w:t>
            </w:r>
          </w:p>
        </w:tc>
      </w:tr>
      <w:tr w:rsidR="00C64FA0" w:rsidRPr="00364139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2D7007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2D7007">
              <w:rPr>
                <w:rFonts w:ascii="Arial" w:hAnsi="Arial" w:cs="Arial"/>
                <w:szCs w:val="18"/>
              </w:rPr>
              <w:t xml:space="preserve">pielęgniarstwo </w:t>
            </w:r>
          </w:p>
        </w:tc>
        <w:tc>
          <w:tcPr>
            <w:tcW w:w="1984" w:type="dxa"/>
            <w:vAlign w:val="center"/>
          </w:tcPr>
          <w:p w:rsidR="00C64FA0" w:rsidRPr="004718FD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718FD">
              <w:rPr>
                <w:rFonts w:ascii="Arial" w:hAnsi="Arial" w:cs="Arial"/>
                <w:szCs w:val="18"/>
              </w:rPr>
              <w:t xml:space="preserve">piątek </w:t>
            </w:r>
          </w:p>
        </w:tc>
        <w:tc>
          <w:tcPr>
            <w:tcW w:w="1802" w:type="dxa"/>
            <w:vAlign w:val="center"/>
          </w:tcPr>
          <w:p w:rsidR="00C64FA0" w:rsidRPr="004718FD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718FD">
              <w:rPr>
                <w:rFonts w:ascii="Arial" w:hAnsi="Arial" w:cs="Arial"/>
                <w:szCs w:val="18"/>
              </w:rPr>
              <w:t>11:00 – 12:30</w:t>
            </w:r>
          </w:p>
        </w:tc>
      </w:tr>
      <w:tr w:rsidR="00C64FA0" w:rsidRPr="00364139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2D7007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2D7007">
              <w:rPr>
                <w:rFonts w:ascii="Arial" w:hAnsi="Arial" w:cs="Arial"/>
                <w:szCs w:val="18"/>
              </w:rPr>
              <w:t>położnictwo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C64FA0" w:rsidRPr="006D11AC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6D11AC">
              <w:rPr>
                <w:rFonts w:ascii="Arial" w:hAnsi="Arial" w:cs="Arial"/>
                <w:szCs w:val="18"/>
              </w:rPr>
              <w:t xml:space="preserve">czwartek </w:t>
            </w:r>
          </w:p>
        </w:tc>
        <w:tc>
          <w:tcPr>
            <w:tcW w:w="1802" w:type="dxa"/>
            <w:vAlign w:val="center"/>
          </w:tcPr>
          <w:p w:rsidR="00C64FA0" w:rsidRPr="006D11AC" w:rsidRDefault="006D11AC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6D11AC">
              <w:rPr>
                <w:rFonts w:ascii="Arial" w:hAnsi="Arial" w:cs="Arial"/>
                <w:szCs w:val="18"/>
              </w:rPr>
              <w:t>08:00 – 09:30</w:t>
            </w:r>
          </w:p>
        </w:tc>
      </w:tr>
      <w:tr w:rsidR="00C64FA0" w:rsidRPr="00327BF5" w:rsidTr="00CA0F53">
        <w:trPr>
          <w:trHeight w:val="340"/>
          <w:jc w:val="center"/>
        </w:trPr>
        <w:tc>
          <w:tcPr>
            <w:tcW w:w="9418" w:type="dxa"/>
            <w:gridSpan w:val="3"/>
            <w:shd w:val="clear" w:color="auto" w:fill="D9D9D9" w:themeFill="background1" w:themeFillShade="D9"/>
            <w:vAlign w:val="center"/>
          </w:tcPr>
          <w:p w:rsidR="00C64FA0" w:rsidRPr="0090311D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90311D">
              <w:rPr>
                <w:rFonts w:ascii="Arial" w:hAnsi="Arial" w:cs="Arial"/>
                <w:b/>
                <w:sz w:val="24"/>
                <w:szCs w:val="24"/>
              </w:rPr>
              <w:t>WYDZIAŁ PEDAGOGICZNY I ARTYSTYCZNY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pedagogika, praca socjalna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środa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12:30 – 18:30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 xml:space="preserve">edukacja artystyczna w zakresie sztuki muzycznej, edukacja artystyczna w zakresie sztuk plastycznych, kryminologia stosowana, psychologia, wzornictwo    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poniedziałek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12:30 – 17:00</w:t>
            </w:r>
          </w:p>
        </w:tc>
      </w:tr>
      <w:tr w:rsidR="00C64FA0" w:rsidRPr="00327BF5" w:rsidTr="00CA0F53">
        <w:trPr>
          <w:trHeight w:val="340"/>
          <w:jc w:val="center"/>
        </w:trPr>
        <w:tc>
          <w:tcPr>
            <w:tcW w:w="9418" w:type="dxa"/>
            <w:gridSpan w:val="3"/>
            <w:shd w:val="clear" w:color="auto" w:fill="D9D9D9" w:themeFill="background1" w:themeFillShade="D9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085">
              <w:rPr>
                <w:rFonts w:ascii="Arial" w:hAnsi="Arial" w:cs="Arial"/>
                <w:b/>
                <w:sz w:val="24"/>
                <w:szCs w:val="24"/>
              </w:rPr>
              <w:t>WYDZIAŁ PRAWA, ADMINISTRACJI I ZARZĄDZANIA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ekonomia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wtorek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2:30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administracja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środa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08:00 – 12:30</w:t>
            </w:r>
          </w:p>
        </w:tc>
      </w:tr>
      <w:tr w:rsidR="00C64FA0" w:rsidRPr="002D2FD2" w:rsidTr="00CA0F53">
        <w:trPr>
          <w:trHeight w:val="450"/>
          <w:jc w:val="center"/>
        </w:trPr>
        <w:tc>
          <w:tcPr>
            <w:tcW w:w="5632" w:type="dxa"/>
            <w:vAlign w:val="center"/>
          </w:tcPr>
          <w:p w:rsidR="00C64FA0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 xml:space="preserve">politologia, bezpieczeństwo narodowe, </w:t>
            </w:r>
          </w:p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 xml:space="preserve">stosunki międzynarodowe, studia skandynawskie 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piątek</w:t>
            </w:r>
          </w:p>
        </w:tc>
        <w:tc>
          <w:tcPr>
            <w:tcW w:w="1802" w:type="dxa"/>
            <w:vAlign w:val="center"/>
          </w:tcPr>
          <w:p w:rsidR="00C64FA0" w:rsidRPr="00C8626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C86265">
              <w:rPr>
                <w:rFonts w:ascii="Arial" w:hAnsi="Arial" w:cs="Arial"/>
                <w:szCs w:val="18"/>
              </w:rPr>
              <w:t>08:00 – 14:00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zarządzanie, logistyka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Pr="00404085">
              <w:rPr>
                <w:rFonts w:ascii="Arial" w:hAnsi="Arial" w:cs="Arial"/>
                <w:szCs w:val="18"/>
              </w:rPr>
              <w:t>finanse i rachunkowość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wtorek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14:00 – 18:30</w:t>
            </w:r>
          </w:p>
        </w:tc>
      </w:tr>
      <w:tr w:rsidR="00C64FA0" w:rsidRPr="002D2FD2" w:rsidTr="00CA0F53">
        <w:trPr>
          <w:trHeight w:val="340"/>
          <w:jc w:val="center"/>
        </w:trPr>
        <w:tc>
          <w:tcPr>
            <w:tcW w:w="563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prawo (II r. jednolite magisterskie)</w:t>
            </w:r>
          </w:p>
        </w:tc>
        <w:tc>
          <w:tcPr>
            <w:tcW w:w="1984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 xml:space="preserve">środa </w:t>
            </w:r>
          </w:p>
        </w:tc>
        <w:tc>
          <w:tcPr>
            <w:tcW w:w="1802" w:type="dxa"/>
            <w:vAlign w:val="center"/>
          </w:tcPr>
          <w:p w:rsidR="00C64FA0" w:rsidRPr="00404085" w:rsidRDefault="00C64FA0" w:rsidP="00C64FA0">
            <w:pPr>
              <w:jc w:val="center"/>
              <w:rPr>
                <w:rFonts w:ascii="Arial" w:hAnsi="Arial" w:cs="Arial"/>
                <w:szCs w:val="18"/>
              </w:rPr>
            </w:pPr>
            <w:r w:rsidRPr="00404085">
              <w:rPr>
                <w:rFonts w:ascii="Arial" w:hAnsi="Arial" w:cs="Arial"/>
                <w:szCs w:val="18"/>
              </w:rPr>
              <w:t>12:30 – 18:30</w:t>
            </w:r>
          </w:p>
        </w:tc>
      </w:tr>
    </w:tbl>
    <w:p w:rsidR="003B6382" w:rsidRPr="00A42E18" w:rsidRDefault="003B6382" w:rsidP="007F0A18">
      <w:pPr>
        <w:spacing w:after="60"/>
        <w:ind w:right="-142"/>
        <w:rPr>
          <w:rFonts w:ascii="Arial" w:hAnsi="Arial" w:cs="Arial"/>
          <w:b/>
          <w:sz w:val="20"/>
          <w:szCs w:val="20"/>
        </w:rPr>
      </w:pPr>
    </w:p>
    <w:sectPr w:rsidR="003B6382" w:rsidRPr="00A42E18" w:rsidSect="00ED30FB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639D"/>
    <w:multiLevelType w:val="multilevel"/>
    <w:tmpl w:val="95D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B18E6"/>
    <w:multiLevelType w:val="hybridMultilevel"/>
    <w:tmpl w:val="27647232"/>
    <w:lvl w:ilvl="0" w:tplc="0088B55C">
      <w:start w:val="8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67980DB6"/>
    <w:multiLevelType w:val="multilevel"/>
    <w:tmpl w:val="4E54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65B89"/>
    <w:multiLevelType w:val="multilevel"/>
    <w:tmpl w:val="7A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74A"/>
    <w:rsid w:val="00022A91"/>
    <w:rsid w:val="00022DD7"/>
    <w:rsid w:val="000253F4"/>
    <w:rsid w:val="000400F5"/>
    <w:rsid w:val="000607F1"/>
    <w:rsid w:val="000752BC"/>
    <w:rsid w:val="0008287F"/>
    <w:rsid w:val="000C0D63"/>
    <w:rsid w:val="000C27AA"/>
    <w:rsid w:val="000D007B"/>
    <w:rsid w:val="000F28BC"/>
    <w:rsid w:val="000F2C50"/>
    <w:rsid w:val="000F559B"/>
    <w:rsid w:val="000F69CE"/>
    <w:rsid w:val="001050D1"/>
    <w:rsid w:val="00111016"/>
    <w:rsid w:val="001223AF"/>
    <w:rsid w:val="00125BE1"/>
    <w:rsid w:val="00147EAB"/>
    <w:rsid w:val="00151CC0"/>
    <w:rsid w:val="00154D00"/>
    <w:rsid w:val="00155127"/>
    <w:rsid w:val="0016774A"/>
    <w:rsid w:val="00175357"/>
    <w:rsid w:val="00177904"/>
    <w:rsid w:val="00194207"/>
    <w:rsid w:val="00195EEE"/>
    <w:rsid w:val="001B191E"/>
    <w:rsid w:val="001C473D"/>
    <w:rsid w:val="001C7381"/>
    <w:rsid w:val="001D4EC9"/>
    <w:rsid w:val="00205567"/>
    <w:rsid w:val="0022602F"/>
    <w:rsid w:val="00241570"/>
    <w:rsid w:val="00243B82"/>
    <w:rsid w:val="00267576"/>
    <w:rsid w:val="00282224"/>
    <w:rsid w:val="00285299"/>
    <w:rsid w:val="002B2522"/>
    <w:rsid w:val="002B7CCC"/>
    <w:rsid w:val="002D2FD2"/>
    <w:rsid w:val="002D7007"/>
    <w:rsid w:val="002D73A8"/>
    <w:rsid w:val="002E089E"/>
    <w:rsid w:val="002E4B24"/>
    <w:rsid w:val="002F5D8A"/>
    <w:rsid w:val="003071B7"/>
    <w:rsid w:val="00327BF5"/>
    <w:rsid w:val="00350870"/>
    <w:rsid w:val="00353F4C"/>
    <w:rsid w:val="00364139"/>
    <w:rsid w:val="003647B6"/>
    <w:rsid w:val="003803EE"/>
    <w:rsid w:val="00391237"/>
    <w:rsid w:val="00397DE2"/>
    <w:rsid w:val="003B29BF"/>
    <w:rsid w:val="003B4633"/>
    <w:rsid w:val="003B6382"/>
    <w:rsid w:val="003C1FD6"/>
    <w:rsid w:val="003C3545"/>
    <w:rsid w:val="003C7233"/>
    <w:rsid w:val="003D1C0C"/>
    <w:rsid w:val="003D6F94"/>
    <w:rsid w:val="003F1BDC"/>
    <w:rsid w:val="003F4C43"/>
    <w:rsid w:val="003F6E85"/>
    <w:rsid w:val="00404085"/>
    <w:rsid w:val="004121CE"/>
    <w:rsid w:val="004228C1"/>
    <w:rsid w:val="00430236"/>
    <w:rsid w:val="00430EA8"/>
    <w:rsid w:val="00430F83"/>
    <w:rsid w:val="004433C3"/>
    <w:rsid w:val="00450E24"/>
    <w:rsid w:val="00463ECA"/>
    <w:rsid w:val="00467A06"/>
    <w:rsid w:val="004718FD"/>
    <w:rsid w:val="00480D8C"/>
    <w:rsid w:val="004944A4"/>
    <w:rsid w:val="004B753C"/>
    <w:rsid w:val="004D3A3B"/>
    <w:rsid w:val="004D3D20"/>
    <w:rsid w:val="004F6E1C"/>
    <w:rsid w:val="00507B1F"/>
    <w:rsid w:val="00522FD5"/>
    <w:rsid w:val="0053365B"/>
    <w:rsid w:val="00547774"/>
    <w:rsid w:val="0055163C"/>
    <w:rsid w:val="005604A2"/>
    <w:rsid w:val="005717C3"/>
    <w:rsid w:val="005A3CC3"/>
    <w:rsid w:val="005C3BC4"/>
    <w:rsid w:val="005D2E1D"/>
    <w:rsid w:val="00607255"/>
    <w:rsid w:val="00611773"/>
    <w:rsid w:val="0062339A"/>
    <w:rsid w:val="00624609"/>
    <w:rsid w:val="00627546"/>
    <w:rsid w:val="006503F6"/>
    <w:rsid w:val="006514F2"/>
    <w:rsid w:val="00651951"/>
    <w:rsid w:val="00651B3B"/>
    <w:rsid w:val="00662A36"/>
    <w:rsid w:val="006669D3"/>
    <w:rsid w:val="00695E37"/>
    <w:rsid w:val="006B5854"/>
    <w:rsid w:val="006D11AC"/>
    <w:rsid w:val="006D1975"/>
    <w:rsid w:val="006E37B2"/>
    <w:rsid w:val="0070249F"/>
    <w:rsid w:val="0071153C"/>
    <w:rsid w:val="0072574C"/>
    <w:rsid w:val="007302E7"/>
    <w:rsid w:val="007434B8"/>
    <w:rsid w:val="00782BD0"/>
    <w:rsid w:val="0079274F"/>
    <w:rsid w:val="007A5F6E"/>
    <w:rsid w:val="007B1048"/>
    <w:rsid w:val="007D4AED"/>
    <w:rsid w:val="007F0A18"/>
    <w:rsid w:val="007F3A29"/>
    <w:rsid w:val="00802E3F"/>
    <w:rsid w:val="00810BC7"/>
    <w:rsid w:val="00810DEC"/>
    <w:rsid w:val="00813974"/>
    <w:rsid w:val="00820AA6"/>
    <w:rsid w:val="00832D1F"/>
    <w:rsid w:val="00836CE9"/>
    <w:rsid w:val="00837C7A"/>
    <w:rsid w:val="00841BA8"/>
    <w:rsid w:val="008569B8"/>
    <w:rsid w:val="0088556A"/>
    <w:rsid w:val="00885AE7"/>
    <w:rsid w:val="0089642E"/>
    <w:rsid w:val="008B1EAD"/>
    <w:rsid w:val="008C217A"/>
    <w:rsid w:val="008C3808"/>
    <w:rsid w:val="0090311D"/>
    <w:rsid w:val="00916B2E"/>
    <w:rsid w:val="00936D01"/>
    <w:rsid w:val="00937BA1"/>
    <w:rsid w:val="009528B7"/>
    <w:rsid w:val="00960B7B"/>
    <w:rsid w:val="00962428"/>
    <w:rsid w:val="00962D12"/>
    <w:rsid w:val="00973FE9"/>
    <w:rsid w:val="00974337"/>
    <w:rsid w:val="00977DFF"/>
    <w:rsid w:val="009C0E92"/>
    <w:rsid w:val="009C259A"/>
    <w:rsid w:val="009D6C66"/>
    <w:rsid w:val="009F662B"/>
    <w:rsid w:val="00A2726F"/>
    <w:rsid w:val="00A27F1B"/>
    <w:rsid w:val="00A42E18"/>
    <w:rsid w:val="00A55669"/>
    <w:rsid w:val="00A655B5"/>
    <w:rsid w:val="00A67020"/>
    <w:rsid w:val="00A710C4"/>
    <w:rsid w:val="00A7183D"/>
    <w:rsid w:val="00A75B76"/>
    <w:rsid w:val="00A82BD6"/>
    <w:rsid w:val="00A85672"/>
    <w:rsid w:val="00A9192D"/>
    <w:rsid w:val="00AA3182"/>
    <w:rsid w:val="00AA7869"/>
    <w:rsid w:val="00AB6C42"/>
    <w:rsid w:val="00AB76F8"/>
    <w:rsid w:val="00AC08EE"/>
    <w:rsid w:val="00AC4FBE"/>
    <w:rsid w:val="00AF0733"/>
    <w:rsid w:val="00B05362"/>
    <w:rsid w:val="00B074AD"/>
    <w:rsid w:val="00B0783C"/>
    <w:rsid w:val="00B10A60"/>
    <w:rsid w:val="00B242E3"/>
    <w:rsid w:val="00B3620E"/>
    <w:rsid w:val="00B45F26"/>
    <w:rsid w:val="00B604BD"/>
    <w:rsid w:val="00B64659"/>
    <w:rsid w:val="00B72EED"/>
    <w:rsid w:val="00B74162"/>
    <w:rsid w:val="00B935D9"/>
    <w:rsid w:val="00B93F70"/>
    <w:rsid w:val="00BA2E58"/>
    <w:rsid w:val="00BB727F"/>
    <w:rsid w:val="00BB7F8D"/>
    <w:rsid w:val="00BC0884"/>
    <w:rsid w:val="00BC488A"/>
    <w:rsid w:val="00BC4D20"/>
    <w:rsid w:val="00C006A0"/>
    <w:rsid w:val="00C05F57"/>
    <w:rsid w:val="00C15E28"/>
    <w:rsid w:val="00C209EF"/>
    <w:rsid w:val="00C23E4A"/>
    <w:rsid w:val="00C52411"/>
    <w:rsid w:val="00C55468"/>
    <w:rsid w:val="00C64FA0"/>
    <w:rsid w:val="00C654ED"/>
    <w:rsid w:val="00C70512"/>
    <w:rsid w:val="00C81ED7"/>
    <w:rsid w:val="00C86265"/>
    <w:rsid w:val="00C903E2"/>
    <w:rsid w:val="00C9140C"/>
    <w:rsid w:val="00C9220E"/>
    <w:rsid w:val="00C9580D"/>
    <w:rsid w:val="00CA0F53"/>
    <w:rsid w:val="00CA505A"/>
    <w:rsid w:val="00CC39BC"/>
    <w:rsid w:val="00CD012A"/>
    <w:rsid w:val="00CE6F97"/>
    <w:rsid w:val="00CF35A4"/>
    <w:rsid w:val="00CF7785"/>
    <w:rsid w:val="00D03DF6"/>
    <w:rsid w:val="00D16E79"/>
    <w:rsid w:val="00D208D2"/>
    <w:rsid w:val="00D21109"/>
    <w:rsid w:val="00D2233E"/>
    <w:rsid w:val="00D27A82"/>
    <w:rsid w:val="00D527A7"/>
    <w:rsid w:val="00DC1771"/>
    <w:rsid w:val="00DC4B73"/>
    <w:rsid w:val="00DD072D"/>
    <w:rsid w:val="00DE1E5F"/>
    <w:rsid w:val="00DF37E9"/>
    <w:rsid w:val="00DF79CE"/>
    <w:rsid w:val="00E048E2"/>
    <w:rsid w:val="00E41560"/>
    <w:rsid w:val="00E71C1E"/>
    <w:rsid w:val="00E72ACA"/>
    <w:rsid w:val="00E87DF1"/>
    <w:rsid w:val="00E97481"/>
    <w:rsid w:val="00EB522A"/>
    <w:rsid w:val="00EC15F2"/>
    <w:rsid w:val="00EC2200"/>
    <w:rsid w:val="00ED30FB"/>
    <w:rsid w:val="00EE08BA"/>
    <w:rsid w:val="00EF0A8A"/>
    <w:rsid w:val="00F51C99"/>
    <w:rsid w:val="00F54F2F"/>
    <w:rsid w:val="00F6260B"/>
    <w:rsid w:val="00F67CC6"/>
    <w:rsid w:val="00F77DDD"/>
    <w:rsid w:val="00F9288C"/>
    <w:rsid w:val="00FA5B31"/>
    <w:rsid w:val="00FA6BF4"/>
    <w:rsid w:val="00FC7CBA"/>
    <w:rsid w:val="00FF1B51"/>
    <w:rsid w:val="00FF5FF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FDCD5-52D9-4499-AA26-36CF0354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3F4"/>
  </w:style>
  <w:style w:type="paragraph" w:styleId="Nagwek1">
    <w:name w:val="heading 1"/>
    <w:basedOn w:val="Normalny"/>
    <w:link w:val="Nagwek1Znak"/>
    <w:uiPriority w:val="9"/>
    <w:qFormat/>
    <w:rsid w:val="00167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7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67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77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77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677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6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774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6774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6774A"/>
    <w:rPr>
      <w:b/>
      <w:bCs/>
    </w:rPr>
  </w:style>
  <w:style w:type="character" w:customStyle="1" w:styleId="after">
    <w:name w:val="after"/>
    <w:basedOn w:val="Domylnaczcionkaakapitu"/>
    <w:rsid w:val="0016774A"/>
  </w:style>
  <w:style w:type="character" w:customStyle="1" w:styleId="arrow">
    <w:name w:val="arrow"/>
    <w:basedOn w:val="Domylnaczcionkaakapitu"/>
    <w:rsid w:val="0016774A"/>
  </w:style>
  <w:style w:type="paragraph" w:styleId="Tekstdymka">
    <w:name w:val="Balloon Text"/>
    <w:basedOn w:val="Normalny"/>
    <w:link w:val="TekstdymkaZnak"/>
    <w:uiPriority w:val="99"/>
    <w:semiHidden/>
    <w:unhideWhenUsed/>
    <w:rsid w:val="0016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74A"/>
    <w:rPr>
      <w:rFonts w:ascii="Tahoma" w:hAnsi="Tahoma" w:cs="Tahoma"/>
      <w:sz w:val="16"/>
      <w:szCs w:val="16"/>
    </w:rPr>
  </w:style>
  <w:style w:type="paragraph" w:customStyle="1" w:styleId="opis-zdj">
    <w:name w:val="opis-zdj"/>
    <w:basedOn w:val="Normalny"/>
    <w:rsid w:val="0016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3">
    <w:name w:val="data3"/>
    <w:basedOn w:val="Domylnaczcionkaakapitu"/>
    <w:rsid w:val="0016774A"/>
    <w:rPr>
      <w:rFonts w:ascii="Tahoma" w:hAnsi="Tahoma" w:cs="Tahoma" w:hint="default"/>
      <w:i w:val="0"/>
      <w:iCs w:val="0"/>
      <w:color w:val="878787"/>
      <w:sz w:val="20"/>
      <w:szCs w:val="20"/>
    </w:rPr>
  </w:style>
  <w:style w:type="character" w:customStyle="1" w:styleId="kategoria1">
    <w:name w:val="kategoria1"/>
    <w:basedOn w:val="Domylnaczcionkaakapitu"/>
    <w:rsid w:val="0016774A"/>
    <w:rPr>
      <w:rFonts w:ascii="Tahoma" w:hAnsi="Tahoma" w:cs="Tahoma" w:hint="default"/>
      <w:i w:val="0"/>
      <w:iCs w:val="0"/>
      <w:color w:val="971B3D"/>
      <w:sz w:val="20"/>
      <w:szCs w:val="20"/>
    </w:rPr>
  </w:style>
  <w:style w:type="character" w:customStyle="1" w:styleId="label-tagi">
    <w:name w:val="label-tagi"/>
    <w:basedOn w:val="Domylnaczcionkaakapitu"/>
    <w:rsid w:val="0016774A"/>
  </w:style>
  <w:style w:type="table" w:styleId="Tabela-Siatka">
    <w:name w:val="Table Grid"/>
    <w:basedOn w:val="Standardowy"/>
    <w:uiPriority w:val="59"/>
    <w:rsid w:val="000F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195EEE"/>
  </w:style>
  <w:style w:type="paragraph" w:styleId="Akapitzlist">
    <w:name w:val="List Paragraph"/>
    <w:basedOn w:val="Normalny"/>
    <w:uiPriority w:val="34"/>
    <w:qFormat/>
    <w:rsid w:val="0090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240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7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8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3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4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jk.edu.pl/swfis/img/logoswfis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k.edu.pl/swfis/#thumb#thum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D6C1-519D-44F1-99E2-650F947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K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Iza</cp:lastModifiedBy>
  <cp:revision>124</cp:revision>
  <cp:lastPrinted>2017-10-23T09:55:00Z</cp:lastPrinted>
  <dcterms:created xsi:type="dcterms:W3CDTF">2015-09-30T08:34:00Z</dcterms:created>
  <dcterms:modified xsi:type="dcterms:W3CDTF">2017-11-27T10:06:00Z</dcterms:modified>
</cp:coreProperties>
</file>